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A35D4D" w:rsidRPr="00D5653F" w:rsidTr="00F60C93">
        <w:tc>
          <w:tcPr>
            <w:tcW w:w="738" w:type="dxa"/>
          </w:tcPr>
          <w:p w:rsidR="00A35D4D" w:rsidRPr="00291465" w:rsidRDefault="00A35D4D" w:rsidP="00F60C93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70182E6" wp14:editId="400790B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35D4D" w:rsidRPr="00291465" w:rsidRDefault="00A35D4D" w:rsidP="00F60C93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A35D4D" w:rsidRPr="00D554B5" w:rsidRDefault="00A35D4D" w:rsidP="00F60C93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  <w:r w:rsidR="00D554B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br/>
            </w: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A35D4D" w:rsidRPr="00291465" w:rsidRDefault="00A35D4D" w:rsidP="00A35D4D">
      <w:pPr>
        <w:rPr>
          <w:rFonts w:ascii="Arial Narrow" w:hAnsi="Arial Narrow"/>
          <w:sz w:val="24"/>
          <w:szCs w:val="24"/>
          <w:lang w:val="sr-Cyrl-RS"/>
        </w:rPr>
      </w:pPr>
    </w:p>
    <w:p w:rsidR="00A35D4D" w:rsidRPr="00AF5835" w:rsidRDefault="00A35D4D" w:rsidP="00A35D4D">
      <w:pPr>
        <w:ind w:left="1758" w:hanging="1758"/>
        <w:rPr>
          <w:rFonts w:ascii="Arial Narrow" w:hAnsi="Arial Narrow" w:cs="Times New Roman"/>
          <w:sz w:val="24"/>
          <w:szCs w:val="24"/>
          <w:lang w:val="sr-Latn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Pr="00AF5835">
        <w:rPr>
          <w:rFonts w:ascii="Arial Narrow" w:hAnsi="Arial Narrow" w:cs="Times New Roman"/>
          <w:b/>
          <w:sz w:val="24"/>
          <w:szCs w:val="24"/>
          <w:lang w:val="sr-Cyrl-RS"/>
        </w:rPr>
        <w:t>Сагласност на акт којим се утврђује начин за организовање и регулисање маневарског рада, одржавање и заштиту индустријског колосека, лице одговорно за спровођење акта, одржавање железничких возних ср</w:t>
      </w:r>
      <w:r>
        <w:rPr>
          <w:rFonts w:ascii="Arial Narrow" w:hAnsi="Arial Narrow" w:cs="Times New Roman"/>
          <w:b/>
          <w:sz w:val="24"/>
          <w:szCs w:val="24"/>
          <w:lang w:val="sr-Cyrl-RS"/>
        </w:rPr>
        <w:t>е</w:t>
      </w:r>
      <w:r w:rsidRPr="00AF5835">
        <w:rPr>
          <w:rFonts w:ascii="Arial Narrow" w:hAnsi="Arial Narrow" w:cs="Times New Roman"/>
          <w:b/>
          <w:sz w:val="24"/>
          <w:szCs w:val="24"/>
          <w:lang w:val="sr-Cyrl-RS"/>
        </w:rPr>
        <w:t>дстава и других средстава која се користе на индустријском колосеку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"/>
        <w:gridCol w:w="4026"/>
        <w:gridCol w:w="2693"/>
        <w:gridCol w:w="2552"/>
        <w:gridCol w:w="1276"/>
        <w:gridCol w:w="1756"/>
      </w:tblGrid>
      <w:tr w:rsidR="00A35D4D" w:rsidRPr="00144DA7" w:rsidTr="00F60C93">
        <w:trPr>
          <w:cantSplit/>
          <w:tblHeader/>
        </w:trPr>
        <w:tc>
          <w:tcPr>
            <w:tcW w:w="6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0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азив исправе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Индустријки колосе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сагласност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ЛУКОИЛ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БЕОПЕТРОЛ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Лукоил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Беопетрол” Дољевац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22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раничар”</w:t>
            </w:r>
            <w:r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Сило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Адаш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72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ATOR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&amp;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EKTOR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iator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&amp;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ektor”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73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Титан</w:t>
            </w:r>
            <w:r w:rsidRPr="00144DA7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ментара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сјери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Титан</w:t>
            </w:r>
            <w:r w:rsidRPr="00144DA7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ментара” Косјери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0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Јавна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”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Јавна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1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Војводинашпед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Војводинашпед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5-01/1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IKTORIAOI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IKTORIAOI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0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16-2/11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ЕЋЕРАНА-ЈЕДИНСТВО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ЕЋЕРАНА-</w:t>
            </w:r>
            <w:r w:rsidRPr="00144DA7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ЈЕДИНСТВ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 а.д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8.11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60-2/11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икинда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икинда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0.05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61-2/2011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RTC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LUKA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EGET”</w:t>
            </w:r>
            <w:r w:rsidRPr="00144DA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RTC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LUKA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EGET”</w:t>
            </w:r>
            <w:r w:rsidRPr="00144DA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2.03.201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38-1/2013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ГРИУМ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ГРИУМ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3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182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ThyssenKrupp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Materials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нђ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''ThyssenKrupp Materials''</w:t>
            </w:r>
            <w:r w:rsidRPr="002741DA">
              <w:rPr>
                <w:rFonts w:ascii="Arial Narrow" w:hAnsi="Arial Narrow"/>
                <w:spacing w:val="23"/>
                <w:sz w:val="20"/>
                <w:szCs w:val="20"/>
                <w:lang w:val="de-DE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нђ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3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178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Steel-Imp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ланка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гранак</w:t>
            </w:r>
            <w:r w:rsidRPr="00144DA7">
              <w:rPr>
                <w:rFonts w:ascii="Arial Narrow" w:hAnsi="Arial Narrow"/>
                <w:spacing w:val="5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teel-Impex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3.04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59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ТАНДАРД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АС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ТАНДАРД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АС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2.05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95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НОКО''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НОК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82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ПОР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ОЛДИНГ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ПОР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ОЛДИНГ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1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88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R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о.о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САR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о.о,</w:t>
            </w:r>
            <w:r w:rsidRPr="00144DA7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ПЦ</w:t>
            </w:r>
            <w:r w:rsidRPr="00144DA7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ЖИТАР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6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97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MK</w:t>
            </w:r>
            <w:r w:rsidRPr="00144DA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COMMERCE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MK</w:t>
            </w:r>
            <w:r w:rsidRPr="00144DA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COMMERCE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1.10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37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ИПОЛ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ИПОЛ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9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62 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1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5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7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80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дељењ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анжирне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тнице РНП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8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5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4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Јак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3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оо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З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98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4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9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2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4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72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5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1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2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76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лужб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примарн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ранспорт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3-2/2014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ДИЈАМАНТ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ДИЈАМАНТ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6.0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-1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0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0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6.0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IRMIUM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TEE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IRMIUM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TEE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0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6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уш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6.05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75-3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АВНА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ал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Зворн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АВНА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ал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Звор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2.07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46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3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ФАБРИК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ТЕ-Т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ФАБРИК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ТЕ-Т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07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50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CA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Srbija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ФИА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утомобили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рби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гуј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8.09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73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етрол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ПГ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етрол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ПГ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0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88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абрика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абрика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0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94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Интер-механика”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Интер-механика”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3.1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46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Euro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as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Euro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as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65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era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era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1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шпед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шпед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03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4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ито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Млин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ито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Млин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1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14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d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z w:val="20"/>
                <w:szCs w:val="20"/>
              </w:rPr>
              <w:t>o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z w:val="20"/>
                <w:szCs w:val="20"/>
              </w:rPr>
              <w:t>o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ictoria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ogistic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игре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2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49-2/2015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Витал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Витал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2.0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2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етић Петрол”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луд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етић Петрол”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Јагод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8.0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2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РТЦ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РТЦ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0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5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ор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Минералн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ђубрива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ор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Минералн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ђубрива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6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4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31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4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41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5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ијамант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Ц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ијамант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Ц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05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57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емпро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емпро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7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65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ск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лин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ск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лин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08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32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УТВ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УТВ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9.08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56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јкаш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аба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јкашк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аба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09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81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10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40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1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06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Млинтест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Млинтест </w:t>
            </w:r>
          </w:p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08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6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NELT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NEL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I измене 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пу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2.2016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4.04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16-2/2016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44-4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Публик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д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Публик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19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ик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омбо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ик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омет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омб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7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713-2/2016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LEGE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LEGE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9.06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5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унав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а.д.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унав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а.д.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7.07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</w:t>
            </w: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609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13E6">
              <w:rPr>
                <w:rFonts w:ascii="Arial Narrow" w:hAnsi="Arial Narrow"/>
                <w:sz w:val="20"/>
                <w:szCs w:val="20"/>
                <w:lang w:val="sr-Latn-RS"/>
              </w:rPr>
              <w:t>FSK Elem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13E6">
              <w:rPr>
                <w:rFonts w:ascii="Arial Narrow" w:hAnsi="Arial Narrow"/>
                <w:sz w:val="20"/>
                <w:szCs w:val="20"/>
                <w:lang w:val="sr-Latn-RS"/>
              </w:rPr>
              <w:t>FSK Elemi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9.07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</w:t>
            </w: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623</w:t>
            </w:r>
            <w:r>
              <w:rPr>
                <w:rFonts w:ascii="Arial Narrow"/>
                <w:spacing w:val="-1"/>
                <w:sz w:val="20"/>
                <w:szCs w:val="20"/>
              </w:rPr>
              <w:t>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''АГРИУМ''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''АГРИУМ''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08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65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HIP</w:t>
            </w:r>
            <w:r w:rsidRPr="00144DA7">
              <w:rPr>
                <w:rFonts w:ascii="Arial Narrow"/>
                <w:spacing w:val="-13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PETROHEMIJ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aнчeв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HIP</w:t>
            </w:r>
            <w:r w:rsidRPr="00144DA7">
              <w:rPr>
                <w:rFonts w:ascii="Arial Narrow"/>
                <w:spacing w:val="-13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PETROHEMIJ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8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24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„Šinvoz</w:t>
            </w:r>
            <w:proofErr w:type="gramStart"/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“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o.o</w:t>
            </w:r>
            <w:proofErr w:type="gramEnd"/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144DA7"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Šinvoz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9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7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а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8.09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9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ЗГОП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ЗГОП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1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06-2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орење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орење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11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18-6/2017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7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03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15-2/2018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6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1-2/2018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ито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у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ито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оп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0.08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71-2/2018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jc w:val="both"/>
              <w:rPr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</w:t>
            </w:r>
            <w:r w:rsidR="00A35D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г рада, одржавању и заштити индустријског колосек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w w:val="99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ranexport</w:t>
            </w:r>
            <w:r w:rsidRPr="00144DA7">
              <w:rPr>
                <w:rFonts w:ascii="Arial Narrow" w:hAnsi="Arial Narrow"/>
                <w:spacing w:val="25"/>
                <w:w w:val="99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GRANEXPOR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I измене 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пу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6.10.2018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264-2/2018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051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unoko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.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unoko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9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8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ТНГ и НД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5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25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VICTORIAOIL</w:t>
            </w:r>
            <w:r w:rsidRPr="00144DA7">
              <w:rPr>
                <w:rFonts w:ascii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VICTORIAOIL</w:t>
            </w:r>
            <w:r w:rsidRPr="00144DA7">
              <w:rPr>
                <w:rFonts w:ascii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  <w:r w:rsidRPr="00144DA7">
              <w:rPr>
                <w:rFonts w:ascii="Arial Narrow" w:hAnsi="Arial Narrow"/>
                <w:spacing w:val="20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62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ТНГ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0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2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96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D46631" w:rsidP="00F60C93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="00A35D4D"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D46631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01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lastRenderedPageBreak/>
              <w:t>8</w:t>
            </w:r>
            <w:r w:rsidRPr="00144DA7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Taтрaвaгoнкa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aтств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атравагонка</w:t>
            </w:r>
            <w:r w:rsidRPr="00144DA7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атст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33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TНГ и Н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Чачак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6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8-3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Агриум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Агриум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26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5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7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9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Д и ТНГ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Ниш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71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РНП</w:t>
            </w:r>
          </w:p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3.10.2019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51-2/2019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37F65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A37F65" w:rsidRDefault="00A37F65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9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2741DA" w:rsidRDefault="007A12E5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7F65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7F65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576F7D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A37F65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576F7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A37F65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7F65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7F65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7F65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7D" w:rsidRPr="00144DA7" w:rsidRDefault="00576F7D" w:rsidP="00576F7D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7F65" w:rsidRPr="00144DA7" w:rsidRDefault="00576F7D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7D" w:rsidRPr="00144DA7" w:rsidRDefault="00576F7D" w:rsidP="00576F7D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РНП</w:t>
            </w:r>
          </w:p>
          <w:p w:rsidR="00576F7D" w:rsidRDefault="00576F7D" w:rsidP="00576F7D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7F65" w:rsidRPr="00144DA7" w:rsidRDefault="00A37F65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144DA7" w:rsidRDefault="00576F7D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144DA7" w:rsidRDefault="00CD156E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72-2/2019</w:t>
            </w:r>
          </w:p>
        </w:tc>
      </w:tr>
      <w:tr w:rsidR="00CD156E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Default="00CD156E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9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2741DA" w:rsidRDefault="007A12E5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CD156E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CD156E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CD156E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CD156E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CD15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CD156E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CD156E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CD156E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CD156E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Default="00CD156E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RTC LUKA LEGET</w:t>
            </w:r>
          </w:p>
          <w:p w:rsidR="004A35AF" w:rsidRPr="004A35AF" w:rsidRDefault="004A35AF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ремска Митровица</w:t>
            </w:r>
          </w:p>
          <w:p w:rsidR="00CD156E" w:rsidRPr="00CD156E" w:rsidRDefault="00CD156E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5AF" w:rsidRDefault="004A35AF" w:rsidP="004A35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RTC LUKA LEGET</w:t>
            </w:r>
          </w:p>
          <w:p w:rsidR="004A35AF" w:rsidRPr="004A35AF" w:rsidRDefault="004A35AF" w:rsidP="004A35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ремска Митровица</w:t>
            </w:r>
          </w:p>
          <w:p w:rsidR="00CD156E" w:rsidRPr="00144DA7" w:rsidRDefault="00CD156E" w:rsidP="00576F7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4A35AF" w:rsidRDefault="004A35AF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0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4A35AF" w:rsidRDefault="004A35AF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549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e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87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ТНГ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90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ТНГ и ПТ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99-2/2019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7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ЈП ЕП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гранак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ТЕН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брен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ТЕ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орава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вилајн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1.01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2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8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MAKSI-CO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Доњ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др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MAKSI-CO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Доњ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дро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2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54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9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7A12E5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xreal Serbi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xreal Serbi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емер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3.06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643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204A08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00</w:t>
            </w:r>
            <w:r w:rsidR="00A35D4D"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Bin Commerce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Bin Commerce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25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204A08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1</w:t>
            </w:r>
            <w:r w:rsidR="00A35D4D"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Euro Gas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Euro Gas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43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2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DP World </w:t>
            </w: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(лука Нови Сад)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DP World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44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3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Liber Blue Group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Liber Blue Group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Наумовић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53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4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87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ХИП Петрохемија ФСК Елем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88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ноко д.о.о.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Суноко, пословни центар 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99-2/2020</w:t>
            </w:r>
          </w:p>
        </w:tc>
      </w:tr>
      <w:tr w:rsidR="00A35D4D" w:rsidRPr="00144DA7" w:rsidTr="00A35D4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7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илос Јаково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илос Јаково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9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964-2/2020</w:t>
            </w:r>
          </w:p>
        </w:tc>
      </w:tr>
      <w:tr w:rsidR="00A35D4D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8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  <w:p w:rsidR="00A35D4D" w:rsidRDefault="00A35D4D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Фабрика шећера „ЦРВЕ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ˮ</w:t>
            </w:r>
          </w:p>
          <w:p w:rsidR="00A35D4D" w:rsidRPr="002136B2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Црве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Фабрика шећера „ЦРВЕ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ˮ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Црв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2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090-2/2020</w:t>
            </w:r>
          </w:p>
        </w:tc>
      </w:tr>
      <w:tr w:rsidR="00A35D4D" w:rsidRPr="00144DA7" w:rsidTr="00A35D4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9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HIPO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- у стечају,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џаци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HIPO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- у стечају,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џаци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3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24-2/2020</w:t>
            </w:r>
          </w:p>
        </w:tc>
      </w:tr>
      <w:tr w:rsidR="00A35D4D" w:rsidRPr="00144DA7" w:rsidTr="00A35D4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10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фабрике уља и биљних масти 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VITA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фабрике уља и биљних масти 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VITA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7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40-2/2020</w:t>
            </w:r>
          </w:p>
        </w:tc>
      </w:tr>
      <w:tr w:rsidR="00A35D4D" w:rsidRPr="00144DA7" w:rsidTr="0015725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11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ZGOP AD</w:t>
            </w:r>
          </w:p>
          <w:p w:rsidR="0015725A" w:rsidRP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ZGOP AD</w:t>
            </w:r>
          </w:p>
          <w:p w:rsidR="00A35D4D" w:rsidRPr="00144DA7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5.12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56-2/2020</w:t>
            </w:r>
          </w:p>
        </w:tc>
      </w:tr>
      <w:tr w:rsidR="0015725A" w:rsidRPr="00144DA7" w:rsidTr="00D52534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2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5725A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15725A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15725A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15725A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15725A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15725A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15725A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15725A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ЛУКОИЛ СРБИЈА</w:t>
            </w:r>
          </w:p>
          <w:p w:rsidR="0015725A" w:rsidRP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Pr="0015725A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Дољ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5.01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7-2/2021</w:t>
            </w:r>
          </w:p>
        </w:tc>
      </w:tr>
      <w:tr w:rsidR="00D52534" w:rsidRPr="00144DA7" w:rsidTr="00F60C93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52534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D52534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D525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D525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D525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D52534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D52534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D525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SL MITROS DO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Default="00D52534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8.0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Default="00D52534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23-2/2021</w:t>
            </w:r>
          </w:p>
        </w:tc>
      </w:tr>
      <w:tr w:rsidR="00F60C93" w:rsidRPr="00144DA7" w:rsidTr="00361F19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Pr="00F60C93" w:rsidRDefault="00F60C93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60C93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BD2856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BD285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BD2856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BD2856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BD285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BD2856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BD2856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BD2856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56" w:rsidRPr="00144DA7" w:rsidRDefault="00BD2856" w:rsidP="00BD285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F60C93" w:rsidRDefault="00BD2856" w:rsidP="00BD285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ТНГ И НД  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.03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58-2/2021</w:t>
            </w:r>
          </w:p>
        </w:tc>
      </w:tr>
      <w:tr w:rsidR="00361F19" w:rsidRPr="00144DA7" w:rsidTr="001E780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61F19" w:rsidRPr="002741DA" w:rsidRDefault="00C56C08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361F19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361F19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361F1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361F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361F19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361F19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361F19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361F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Pr="00144DA7" w:rsidRDefault="00361F19" w:rsidP="00BD2856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VML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361F1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VML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8.04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57-2/2021</w:t>
            </w:r>
          </w:p>
        </w:tc>
      </w:tr>
      <w:tr w:rsidR="001E7801" w:rsidRPr="00144DA7" w:rsidTr="00A310BC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1E7801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7801" w:rsidRPr="00C56C08" w:rsidRDefault="00C56C08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индустријској железниц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Pr="00C56C08" w:rsidRDefault="00A17601" w:rsidP="00A310BC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„</w:t>
            </w:r>
            <w:r w:rsidR="00C56C08">
              <w:rPr>
                <w:sz w:val="20"/>
                <w:szCs w:val="20"/>
                <w:lang w:val="sr-Latn-RS"/>
              </w:rPr>
              <w:t>HBIS GROUP Serbia Iron&amp;Stee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ˮ</w:t>
            </w:r>
            <w:r w:rsidR="00C56C08" w:rsidRPr="00C56C08">
              <w:rPr>
                <w:sz w:val="20"/>
                <w:szCs w:val="20"/>
                <w:lang w:val="sr-Cyrl-RS"/>
              </w:rPr>
              <w:t xml:space="preserve"> d.o.o. </w:t>
            </w:r>
            <w:r w:rsidR="00C56C08" w:rsidRPr="00C56C08">
              <w:rPr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Pr="00361F19" w:rsidRDefault="00C56C08" w:rsidP="00A310B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HBIS GROUP Serbia Iron&amp;Steel</w:t>
            </w:r>
            <w:r w:rsidRPr="00C56C08">
              <w:rPr>
                <w:sz w:val="20"/>
                <w:szCs w:val="20"/>
                <w:lang w:val="sr-Cyrl-RS"/>
              </w:rPr>
              <w:t xml:space="preserve"> d.o.o. </w:t>
            </w:r>
            <w:r w:rsidRPr="00C56C08">
              <w:rPr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C56C08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2.04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C56C08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48-2/2021</w:t>
            </w:r>
          </w:p>
        </w:tc>
      </w:tr>
      <w:tr w:rsidR="004023C6" w:rsidRPr="00144DA7" w:rsidTr="00A1760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4023C6" w:rsidRDefault="004023C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0B728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D91" w:rsidRPr="00144DA7" w:rsidRDefault="00A50D91" w:rsidP="00A50D9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4023C6" w:rsidRDefault="00A50D91" w:rsidP="00A50D91">
            <w:pPr>
              <w:pStyle w:val="TableParagraph"/>
              <w:jc w:val="center"/>
              <w:rPr>
                <w:sz w:val="20"/>
                <w:szCs w:val="20"/>
                <w:lang w:val="sr-Latn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361F19">
            <w:pPr>
              <w:jc w:val="center"/>
              <w:rPr>
                <w:sz w:val="20"/>
                <w:szCs w:val="20"/>
                <w:lang w:val="sr-Latn-RS"/>
              </w:rPr>
            </w:pPr>
            <w:r w:rsidRPr="00A50D91">
              <w:rPr>
                <w:sz w:val="20"/>
                <w:szCs w:val="20"/>
                <w:lang w:val="sr-Cyrl-RS"/>
              </w:rPr>
              <w:t>Складишта ТНГ и примарни транспорт 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0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91-2/2021</w:t>
            </w:r>
          </w:p>
        </w:tc>
      </w:tr>
      <w:tr w:rsidR="00A17601" w:rsidRPr="00144DA7" w:rsidTr="00680E7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17601" w:rsidRPr="00447465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A17601" w:rsidRPr="002741D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A17601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17601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A1760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A1760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Pr="00144DA7" w:rsidRDefault="00A17601" w:rsidP="00A1760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17601" w:rsidRPr="00144DA7" w:rsidRDefault="00A17601" w:rsidP="00A17601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Pr="00A50D91" w:rsidRDefault="00A17601" w:rsidP="00361F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кладиште НД 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447465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447465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29-2/2021</w:t>
            </w:r>
          </w:p>
        </w:tc>
      </w:tr>
      <w:tr w:rsidR="00680E7D" w:rsidRPr="00144DA7" w:rsidTr="00204A08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80E7D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680E7D" w:rsidRPr="002741D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680E7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680E7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680E7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680E7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Pr="00144DA7" w:rsidRDefault="00680E7D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земљорадничк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а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задруг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а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„АГРО-МВ</w:t>
            </w:r>
            <w:r w:rsidRPr="00680E7D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Си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680E7D">
            <w:pPr>
              <w:jc w:val="center"/>
              <w:rPr>
                <w:sz w:val="20"/>
                <w:szCs w:val="20"/>
                <w:lang w:val="sr-Cyrl-RS"/>
              </w:rPr>
            </w:pPr>
            <w:r w:rsidRPr="00680E7D">
              <w:rPr>
                <w:sz w:val="20"/>
                <w:szCs w:val="20"/>
                <w:lang w:val="sr-Cyrl-RS"/>
              </w:rPr>
              <w:t>земљораднич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680E7D">
              <w:rPr>
                <w:sz w:val="20"/>
                <w:szCs w:val="20"/>
                <w:lang w:val="sr-Cyrl-RS"/>
              </w:rPr>
              <w:t xml:space="preserve"> задруг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680E7D">
              <w:rPr>
                <w:sz w:val="20"/>
                <w:szCs w:val="20"/>
                <w:lang w:val="sr-Cyrl-RS"/>
              </w:rPr>
              <w:t xml:space="preserve"> „АГРО-МВ</w:t>
            </w:r>
            <w:r w:rsidRPr="00680E7D">
              <w:rPr>
                <w:sz w:val="20"/>
                <w:szCs w:val="20"/>
                <w:lang w:val="sr-Latn-RS"/>
              </w:rPr>
              <w:t>ˮ</w:t>
            </w:r>
            <w:r w:rsidRPr="00680E7D">
              <w:rPr>
                <w:sz w:val="20"/>
                <w:szCs w:val="20"/>
                <w:lang w:val="sr-Cyrl-RS"/>
              </w:rPr>
              <w:t xml:space="preserve"> Си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8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70-2/2021</w:t>
            </w:r>
          </w:p>
        </w:tc>
      </w:tr>
      <w:tr w:rsidR="00204A08" w:rsidRPr="00144DA7" w:rsidTr="000B7286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04A08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Pr="00680E7D" w:rsidRDefault="000B7286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0B728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PROMIST</w:t>
            </w:r>
            <w:r w:rsidRPr="000B7286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0B7286" w:rsidP="00680E7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04A08" w:rsidRPr="00680E7D" w:rsidRDefault="000B7286" w:rsidP="00680E7D">
            <w:pPr>
              <w:jc w:val="center"/>
              <w:rPr>
                <w:sz w:val="20"/>
                <w:szCs w:val="20"/>
                <w:lang w:val="sr-Cyrl-RS"/>
              </w:rPr>
            </w:pPr>
            <w:r w:rsidRPr="000B7286">
              <w:rPr>
                <w:sz w:val="20"/>
                <w:szCs w:val="20"/>
                <w:lang w:val="sr-Cyrl-RS"/>
              </w:rPr>
              <w:t>„</w:t>
            </w:r>
            <w:r w:rsidRPr="000B7286">
              <w:rPr>
                <w:sz w:val="20"/>
                <w:szCs w:val="20"/>
                <w:lang w:val="sr-Latn-RS"/>
              </w:rPr>
              <w:t>PROMISTˮd.o.o.</w:t>
            </w:r>
            <w:r w:rsidRPr="000B7286">
              <w:rPr>
                <w:sz w:val="20"/>
                <w:szCs w:val="20"/>
                <w:lang w:val="sr-Cyrl-RS"/>
              </w:rPr>
              <w:t xml:space="preserve"> </w:t>
            </w:r>
            <w:r w:rsidRPr="000B7286">
              <w:rPr>
                <w:sz w:val="20"/>
                <w:szCs w:val="20"/>
                <w:lang w:val="sr-Latn-RS"/>
              </w:rPr>
              <w:t>Novi Sad</w:t>
            </w:r>
            <w:r w:rsidRPr="000B728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0B728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8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0B728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69-2/2021</w:t>
            </w:r>
          </w:p>
        </w:tc>
      </w:tr>
      <w:tr w:rsidR="000B7286" w:rsidRPr="00144DA7" w:rsidTr="00AB43C0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0B7286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2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B7286" w:rsidRDefault="00F52251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Pr="000B7286" w:rsidRDefault="00F52251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ЈКП „Градска топлана</w:t>
            </w:r>
            <w:r w:rsidRPr="00F5225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Круш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680E7D">
            <w:pPr>
              <w:jc w:val="center"/>
              <w:rPr>
                <w:sz w:val="20"/>
                <w:szCs w:val="20"/>
                <w:lang w:val="sr-Cyrl-RS"/>
              </w:rPr>
            </w:pP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ЈКП „Градска топлана</w:t>
            </w:r>
            <w:r w:rsidRPr="00F5225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.06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94-2/2021</w:t>
            </w:r>
          </w:p>
        </w:tc>
      </w:tr>
      <w:tr w:rsidR="00AB43C0" w:rsidRPr="00144DA7" w:rsidTr="00BC43BB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AB43C0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B43C0" w:rsidRDefault="00AB43C0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Pr="00F52251" w:rsidRDefault="001A57F1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ТЦ Лука „ЛЕГЕТ</w:t>
            </w:r>
            <w:r w:rsidRPr="001A57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Д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Pr="00F52251" w:rsidRDefault="001A57F1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ЛЕГЕТ</w:t>
            </w:r>
            <w:r w:rsidRPr="001A57F1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A57F1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Сремска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A57F1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1A57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.06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1A57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08-2/2021</w:t>
            </w:r>
          </w:p>
        </w:tc>
      </w:tr>
      <w:tr w:rsidR="00BC43BB" w:rsidRPr="00144DA7" w:rsidTr="00B950C5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C43BB" w:rsidRDefault="00BC43BB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Pr="001A57F1" w:rsidRDefault="00BC43BB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GAR TYRES</w:t>
            </w:r>
            <w:r w:rsidRPr="00BC43B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P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ro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Pr="001A57F1" w:rsidRDefault="00BC43BB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GAR TYRES</w:t>
            </w:r>
            <w:r w:rsidRPr="00BC43B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P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ro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.07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09-2/2021</w:t>
            </w:r>
          </w:p>
        </w:tc>
      </w:tr>
      <w:tr w:rsidR="00B950C5" w:rsidRPr="00144DA7" w:rsidTr="00962AA5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B950C5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950C5" w:rsidRDefault="00B950C5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Pr="00BC43BB" w:rsidRDefault="00B950C5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HI ŽUPA</w:t>
            </w:r>
            <w:r w:rsidRPr="00B950C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K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rušev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Pr="00BC43BB" w:rsidRDefault="00B950C5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HI ŽUPA</w:t>
            </w:r>
            <w:r w:rsidRPr="00B950C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K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rušev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F44FE3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.08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F44FE3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36-2/2021</w:t>
            </w:r>
          </w:p>
        </w:tc>
      </w:tr>
      <w:tr w:rsidR="00962AA5" w:rsidRPr="00144DA7" w:rsidTr="00270EE7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62AA5" w:rsidRPr="00B950C5" w:rsidRDefault="00962AA5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Pr="00B950C5" w:rsidRDefault="00962AA5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TERRA GRANOLIS</w:t>
            </w:r>
            <w:r w:rsidRPr="00962AA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Pr="00B950C5" w:rsidRDefault="00962AA5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TERRA GRANOLIS</w:t>
            </w:r>
            <w:r w:rsidRPr="00962AA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8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902-2/2021</w:t>
            </w:r>
          </w:p>
        </w:tc>
      </w:tr>
      <w:tr w:rsidR="00270EE7" w:rsidRPr="00144DA7" w:rsidTr="00D346EF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2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70EE7" w:rsidRPr="00B950C5" w:rsidRDefault="00270EE7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Pr="00962AA5" w:rsidRDefault="00270EE7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eko Mining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Novi 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Pr="00962AA5" w:rsidRDefault="00270EE7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eko Mining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Novi Beograd – RJ „Batočina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9.10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68-2/2021</w:t>
            </w:r>
          </w:p>
        </w:tc>
      </w:tr>
      <w:tr w:rsidR="00D346EF" w:rsidRPr="00144DA7" w:rsidTr="00E80AF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346EF" w:rsidRPr="00270EE7" w:rsidRDefault="00510DC0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Pr="00270EE7" w:rsidRDefault="00510DC0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L MITROS</w:t>
            </w:r>
            <w:r w:rsidRPr="00510DC0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Pr="00270EE7" w:rsidRDefault="00510DC0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L MITROS</w:t>
            </w:r>
            <w:r w:rsidRPr="00510DC0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6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02-2/2021</w:t>
            </w:r>
          </w:p>
        </w:tc>
      </w:tr>
      <w:tr w:rsidR="00E80AF1" w:rsidRPr="00144DA7" w:rsidTr="005C0D0B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80AF1" w:rsidRPr="00510DC0" w:rsidRDefault="00E80AF1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Pr="00510DC0" w:rsidRDefault="00E80AF1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СМБ Бетоњерка</w:t>
            </w:r>
            <w:r w:rsidRPr="00E80A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Pr="00510DC0" w:rsidRDefault="00E80AF1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СМБ Бетоњерка</w:t>
            </w:r>
            <w:r w:rsidRPr="00E80A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6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14-2/2021</w:t>
            </w:r>
          </w:p>
        </w:tc>
      </w:tr>
      <w:tr w:rsidR="005C0D0B" w:rsidRPr="00144DA7" w:rsidTr="00A310BC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5C0D0B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C0D0B" w:rsidRPr="00E80AF1" w:rsidRDefault="005C0D0B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Pr="00E80AF1" w:rsidRDefault="005C0D0B" w:rsidP="00A310B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5C0D0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BC" w:rsidRDefault="00A310BC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  <w:p w:rsidR="00A310BC" w:rsidRDefault="00A310BC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  <w:p w:rsidR="005C0D0B" w:rsidRDefault="00300CAB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300CA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  <w:p w:rsidR="00300CAB" w:rsidRPr="00E80AF1" w:rsidRDefault="00300CAB" w:rsidP="00A310BC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300CA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0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300CAB" w:rsidP="006D363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</w:t>
            </w:r>
            <w:r w:rsidR="006D363D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-2/2021</w:t>
            </w:r>
          </w:p>
        </w:tc>
      </w:tr>
      <w:tr w:rsidR="006D363D" w:rsidRPr="00144DA7" w:rsidTr="00284F9F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D363D" w:rsidRPr="005C0D0B" w:rsidRDefault="006D363D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Pr="005C0D0B" w:rsidRDefault="006D363D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6D363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Pr="006D363D" w:rsidRDefault="006D363D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6D363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  <w:p w:rsidR="006D363D" w:rsidRPr="00300CAB" w:rsidRDefault="006D363D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6D363D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0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61-2/2021</w:t>
            </w:r>
          </w:p>
        </w:tc>
      </w:tr>
      <w:tr w:rsidR="00284F9F" w:rsidRPr="00144DA7" w:rsidTr="00015D0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Default="00284F9F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3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84F9F" w:rsidRPr="006D363D" w:rsidRDefault="00284F9F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Pr="006D363D" w:rsidRDefault="00015D0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ANDARD GAS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N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2A8" w:rsidRPr="0038298A" w:rsidRDefault="005A12A8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A12A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ANDARD GAS</w:t>
            </w:r>
            <w:r w:rsidR="0038298A" w:rsidRPr="0038298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N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ovi Sad</w:t>
            </w:r>
            <w:r w:rsid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Pr="006D363D" w:rsidRDefault="005A12A8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5.01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Default="005A12A8" w:rsidP="0038298A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</w:t>
            </w:r>
            <w:r w:rsidR="0038298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-2/2022</w:t>
            </w:r>
          </w:p>
        </w:tc>
      </w:tr>
      <w:tr w:rsidR="00015D0A" w:rsidRPr="00144DA7" w:rsidTr="0038298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15D0A" w:rsidRPr="00284F9F" w:rsidRDefault="0038298A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Pr="005A12A8" w:rsidRDefault="00015D0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FERANEX AG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Pr="00015D0A" w:rsidRDefault="00015D0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FERANEX AG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Beograd</w:t>
            </w:r>
          </w:p>
          <w:p w:rsidR="00015D0A" w:rsidRPr="005A12A8" w:rsidRDefault="00015D0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015D0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5.01.202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-2/2022</w:t>
            </w:r>
          </w:p>
        </w:tc>
      </w:tr>
      <w:tr w:rsidR="0038298A" w:rsidRPr="00144DA7" w:rsidTr="0038298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Default="0038298A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8298A" w:rsidRPr="00284F9F" w:rsidRDefault="0038298A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ПЕТРОЛ ЛПГ</w:t>
            </w:r>
            <w:r w:rsidRPr="0038298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ндустријски колосек УТВА-ИБ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4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Default="0038298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249-2/2022</w:t>
            </w:r>
          </w:p>
        </w:tc>
      </w:tr>
      <w:tr w:rsidR="00F07F34" w:rsidRPr="00144DA7" w:rsidTr="00C976EE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07F34" w:rsidRPr="002741DA" w:rsidRDefault="00517C62" w:rsidP="00517C6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F07F34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F07F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F07F34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F07F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F07F34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F07F34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Pr="0038298A" w:rsidRDefault="00F07F34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” а.д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НД 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1.04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24-2/2022</w:t>
            </w:r>
          </w:p>
        </w:tc>
      </w:tr>
      <w:tr w:rsidR="00C976EE" w:rsidRPr="00144DA7" w:rsidTr="00517C6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C976E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976EE" w:rsidRPr="002741DA" w:rsidRDefault="00517C62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на 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” а.д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Pr="00F07F34" w:rsidRDefault="00A42731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Служба за примарни транспорт Нови Сад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4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31-2/2022</w:t>
            </w:r>
          </w:p>
        </w:tc>
      </w:tr>
      <w:tr w:rsidR="00517C62" w:rsidRPr="00144DA7" w:rsidTr="00563C8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517C62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3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17C62" w:rsidRPr="002741DA" w:rsidRDefault="002067C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Pr="00A42731" w:rsidRDefault="002067C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2067C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Pr="00A42731" w:rsidRDefault="002067C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2067C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2067C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5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2067C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38-2/2022</w:t>
            </w:r>
          </w:p>
        </w:tc>
      </w:tr>
      <w:tr w:rsidR="00563C8D" w:rsidRPr="00144DA7" w:rsidTr="00ED166E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63C8D" w:rsidRPr="00284F9F" w:rsidRDefault="005E2AB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Pr="002067CE" w:rsidRDefault="005E2AB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Pr="002067CE" w:rsidRDefault="005E2AB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1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50-2/2022</w:t>
            </w:r>
          </w:p>
        </w:tc>
      </w:tr>
      <w:tr w:rsidR="00ED166E" w:rsidRPr="00144DA7" w:rsidTr="00B85375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ED166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D166E" w:rsidRPr="005E2ABE" w:rsidRDefault="00ED166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Pr="005E2ABE" w:rsidRDefault="00596F33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МИП-РШВ</w:t>
            </w:r>
            <w:r w:rsidRPr="00596F33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="0005419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.о.о. Ћупр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Pr="005E2ABE" w:rsidRDefault="00596F33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МИП-РШВ</w:t>
            </w:r>
            <w:r w:rsidRPr="00596F33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.о.о. Ћупр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596F33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2.04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596F33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13-2/2022</w:t>
            </w:r>
          </w:p>
        </w:tc>
      </w:tr>
      <w:tr w:rsidR="00B85375" w:rsidRPr="00144DA7" w:rsidTr="0089396F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D166E" w:rsidRDefault="00B85375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Pr="00596F33" w:rsidRDefault="00B85375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ELT CO</w:t>
            </w:r>
            <w:r w:rsidRPr="00B8537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obanov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Pr="00596F33" w:rsidRDefault="00B85375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Beorol</w:t>
            </w:r>
            <w:r w:rsidRPr="00B8537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о.о.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0.05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98-2/2022</w:t>
            </w:r>
          </w:p>
        </w:tc>
      </w:tr>
      <w:tr w:rsidR="0089396F" w:rsidRPr="00144DA7" w:rsidTr="009F2CFF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89396F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396F" w:rsidRPr="00B85375" w:rsidRDefault="0089396F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Pr="00B85375" w:rsidRDefault="0089396F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GILE GAS</w:t>
            </w:r>
            <w:r w:rsidRPr="0089396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.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Mijatovac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Gilj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Pr="00B85375" w:rsidRDefault="00CC2D3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е и претакалиште ТНГ-а „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GILE GAS</w:t>
            </w:r>
            <w:r w:rsidRPr="00CC2D3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о.о. 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Mijatov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CC2D3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CC2D3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66-2/2022</w:t>
            </w:r>
          </w:p>
        </w:tc>
      </w:tr>
      <w:tr w:rsidR="009F2CFF" w:rsidRPr="00144DA7" w:rsidTr="00CA489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4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F2CFF" w:rsidRPr="0089396F" w:rsidRDefault="009F2CFF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Pr="0089396F" w:rsidRDefault="009F2CFF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P WORLD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.d.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Pr="00CC2D3E" w:rsidRDefault="009F2CFF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P WORLD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.d.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1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98-2/2022</w:t>
            </w:r>
          </w:p>
        </w:tc>
      </w:tr>
      <w:tr w:rsidR="00CA4891" w:rsidRPr="00144DA7" w:rsidTr="0080524B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A4891" w:rsidRPr="009F2CFF" w:rsidRDefault="00CA4891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Pr="005141C6" w:rsidRDefault="00CA4891" w:rsidP="005141C6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.o.o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Pr="005141C6" w:rsidRDefault="00CA4891" w:rsidP="005141C6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.o.o.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2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19-2/2022</w:t>
            </w:r>
          </w:p>
        </w:tc>
      </w:tr>
      <w:tr w:rsidR="00D620EE" w:rsidRPr="00144DA7" w:rsidTr="00500C4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620EE" w:rsidRPr="00B85375" w:rsidRDefault="00D620EE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Pr="00CA4891" w:rsidRDefault="00D620E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TAN Cementara Kosjerić</w:t>
            </w:r>
            <w:r w:rsidRPr="00D620E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Pr="00CA4891" w:rsidRDefault="00D620EE" w:rsidP="00D620EE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Уљарица</w:t>
            </w:r>
            <w:r w:rsidRPr="00D620E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D620E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стружн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15-2/2022</w:t>
            </w:r>
          </w:p>
        </w:tc>
      </w:tr>
      <w:tr w:rsidR="00500C4D" w:rsidRPr="00144DA7" w:rsidTr="009A4F0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Default="00500C4D" w:rsidP="00D620E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00C4D" w:rsidRPr="0089396F" w:rsidRDefault="00500C4D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YU DIN COMMERCE</w:t>
            </w:r>
            <w:r w:rsidRPr="00500C4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remska Mitrov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D620EE" w:rsidRDefault="00500C4D" w:rsidP="00D620EE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YU DIN COMMERCE</w:t>
            </w:r>
            <w:r w:rsidRPr="00500C4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remska Mitrov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8.09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992-2/2022</w:t>
            </w:r>
          </w:p>
        </w:tc>
      </w:tr>
      <w:tr w:rsidR="007F56CC" w:rsidRPr="00144DA7" w:rsidTr="0054133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F56CC" w:rsidRPr="00907414" w:rsidRDefault="007F56CC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Pr="00907414" w:rsidRDefault="007F56CC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F56C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,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Pr="00907414" w:rsidRDefault="007F56CC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F56C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, Š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21.11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700-2/2022</w:t>
            </w:r>
          </w:p>
        </w:tc>
      </w:tr>
      <w:tr w:rsidR="00541332" w:rsidRPr="00144DA7" w:rsidTr="0083753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5413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41332" w:rsidRPr="007F56CC" w:rsidRDefault="0066525C" w:rsidP="0066525C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опун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u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Pr="007F56CC" w:rsidRDefault="0066525C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LUKA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 Pančev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Pr="007F56CC" w:rsidRDefault="0066525C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LUKA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 Panče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66525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1.12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66525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817-2/2022</w:t>
            </w:r>
          </w:p>
        </w:tc>
      </w:tr>
      <w:tr w:rsidR="00837532" w:rsidRPr="00144DA7" w:rsidTr="0083753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7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37532" w:rsidRPr="0066525C" w:rsidRDefault="0083753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измене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66525C" w:rsidRDefault="00837532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пецијална лука 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66525C" w:rsidRDefault="00837532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пецијална лука 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7.0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05-2/2023</w:t>
            </w:r>
          </w:p>
        </w:tc>
      </w:tr>
      <w:tr w:rsidR="00837532" w:rsidRPr="00144DA7" w:rsidTr="00100DE9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8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37532" w:rsidRPr="00837532" w:rsidRDefault="0083753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837532" w:rsidRDefault="007C715D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</w:t>
            </w:r>
            <w:r w:rsidRPr="007C715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837532" w:rsidRDefault="007C715D" w:rsidP="007C715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афинериј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</w:t>
            </w: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фте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7C715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7.03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7C715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30-2/2023</w:t>
            </w:r>
          </w:p>
        </w:tc>
      </w:tr>
      <w:tr w:rsidR="00100DE9" w:rsidRPr="00144DA7" w:rsidTr="00957C08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49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00DE9" w:rsidRPr="00837532" w:rsidRDefault="00100DE9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Pr="00100DE9" w:rsidRDefault="00100DE9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RIA RAIL</w:t>
            </w:r>
            <w:r w:rsidRPr="00100DE9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  <w:p w:rsidR="00100DE9" w:rsidRPr="007C715D" w:rsidRDefault="00100DE9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nđi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Pr="00100DE9" w:rsidRDefault="00100DE9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RIA RAIL</w:t>
            </w:r>
            <w:r w:rsidRPr="00100DE9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  <w:p w:rsidR="00100DE9" w:rsidRPr="007C715D" w:rsidRDefault="00100DE9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nđi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24.04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06-3/2023</w:t>
            </w:r>
          </w:p>
        </w:tc>
      </w:tr>
      <w:tr w:rsidR="00957C08" w:rsidRPr="00144DA7" w:rsidTr="00F74748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57C08" w:rsidRPr="00100DE9" w:rsidRDefault="00957C08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Pr="00100DE9" w:rsidRDefault="00957C08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AGROGLOBE DOO NOVI SAD</w:t>
            </w:r>
            <w:r w:rsidRPr="00957C08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Pr="00957C08" w:rsidRDefault="00957C08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AGROGLOBE DOO NOVI SAD</w:t>
            </w:r>
            <w:r w:rsidRPr="00957C08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Prigrev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2.05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64-4/2023</w:t>
            </w:r>
          </w:p>
        </w:tc>
      </w:tr>
      <w:tr w:rsidR="00F74748" w:rsidRPr="00144DA7" w:rsidTr="00711B7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F74748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5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74748" w:rsidRPr="00957C08" w:rsidRDefault="00F74748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Pr="00957C08" w:rsidRDefault="009B567F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AIT DOO NOVI SAD</w:t>
            </w:r>
            <w:r w:rsidRPr="009B567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AIT DOO NOVI SAD</w:t>
            </w:r>
            <w:r w:rsidRPr="009B567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  <w:p w:rsidR="009B567F" w:rsidRPr="00957C08" w:rsidRDefault="009B567F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CS"/>
              </w:rPr>
              <w:t>Буковачки Сала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2.05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62-4/2023</w:t>
            </w:r>
          </w:p>
        </w:tc>
      </w:tr>
      <w:tr w:rsidR="00711B71" w:rsidRPr="00144DA7" w:rsidTr="00320376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11B71" w:rsidRPr="00957C08" w:rsidRDefault="00711B71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Pr="009B567F" w:rsidRDefault="00711B71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11B7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,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11B7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, Šid</w:t>
            </w:r>
          </w:p>
          <w:p w:rsidR="00711B71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умa</w:t>
            </w:r>
          </w:p>
          <w:p w:rsidR="00711B71" w:rsidRPr="009B567F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5.06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545-3/2023</w:t>
            </w:r>
          </w:p>
        </w:tc>
      </w:tr>
      <w:tr w:rsidR="00320376" w:rsidRPr="00144DA7" w:rsidTr="002741D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Default="00320376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20376" w:rsidRPr="00711B71" w:rsidRDefault="005B282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711B71" w:rsidRDefault="005B2822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 OIL TERM</w:t>
            </w:r>
            <w:r w:rsidRPr="005B2822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о.о.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Sremska Kamen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Default="005B282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 OIL TERM</w:t>
            </w:r>
            <w:r w:rsidRPr="005B2822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о.о.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Sremska Kamenica</w:t>
            </w:r>
          </w:p>
          <w:p w:rsidR="005B2822" w:rsidRPr="005B2822" w:rsidRDefault="005B282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Карловачки виногра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5B2822" w:rsidRDefault="005B282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7.08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5B2822" w:rsidRDefault="005B282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835-3/2023</w:t>
            </w:r>
          </w:p>
        </w:tc>
      </w:tr>
      <w:tr w:rsidR="002741DA" w:rsidRPr="006A4A7E" w:rsidTr="00BF7E25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205495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741DA" w:rsidRPr="00711B71" w:rsidRDefault="006A4A7E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Pr="006A4A7E" w:rsidRDefault="006A4A7E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ORAGE SOLUTION</w:t>
            </w:r>
            <w:r w:rsidRPr="006A4A7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6A4A7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.</w:t>
            </w:r>
            <w:r w:rsidRPr="006A4A7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6A4A7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6A4A7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 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STORAGE SOLUTION</w:t>
            </w:r>
            <w:r w:rsidRPr="00FC7812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.</w:t>
            </w:r>
            <w:r w:rsidRPr="00FC7812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FC7812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FC7812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еоград</w:t>
            </w:r>
          </w:p>
          <w:p w:rsidR="00FC7812" w:rsidRPr="005B2822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Кошеви – Крушевац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6A4A7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1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6A4A7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1147-3/2023</w:t>
            </w:r>
          </w:p>
        </w:tc>
      </w:tr>
      <w:tr w:rsidR="00BF7E25" w:rsidRPr="00BF7E25" w:rsidTr="00361BD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F7E25" w:rsidRPr="00711B71" w:rsidRDefault="00BF7E25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сагласности на </w:t>
            </w:r>
            <w:r w:rsidR="006073D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6073D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BF7E25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</w:p>
          <w:p w:rsidR="00361BDD" w:rsidRPr="00361BDD" w:rsidRDefault="00BF7E25" w:rsidP="00361BDD">
            <w:pPr>
              <w:pStyle w:val="TableParagraph"/>
              <w:jc w:val="center"/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Pr="00FC7812" w:rsidRDefault="00BF7E25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BF7E25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Д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1172-3/2023</w:t>
            </w:r>
          </w:p>
        </w:tc>
      </w:tr>
      <w:tr w:rsidR="006A34D2" w:rsidRPr="006A34D2" w:rsidTr="00361BDD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5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A34D2" w:rsidRPr="00BF7E25" w:rsidRDefault="006A34D2" w:rsidP="006A34D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Pr="002067CE" w:rsidRDefault="006A34D2" w:rsidP="006A34D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AB76B5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6A34D2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Панчево</w:t>
            </w:r>
          </w:p>
          <w:p w:rsidR="00AB76B5" w:rsidRPr="002067CE" w:rsidRDefault="00AB76B5" w:rsidP="00AB76B5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5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201-3/2023</w:t>
            </w:r>
          </w:p>
        </w:tc>
      </w:tr>
      <w:tr w:rsidR="00AB76B5" w:rsidRPr="00AB76B5" w:rsidTr="00FB786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Default="00AB76B5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B76B5" w:rsidRPr="00BF7E25" w:rsidRDefault="00AB76B5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ATRAVAGONKA BRATSTVO</w:t>
            </w:r>
            <w:r w:rsidRPr="00AB76B5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AB76B5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d.o.o. Subot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Default="00AB76B5" w:rsidP="00AB76B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B76B5">
              <w:rPr>
                <w:rFonts w:ascii="Arial Narrow" w:hAnsi="Arial Narrow"/>
                <w:sz w:val="20"/>
                <w:szCs w:val="20"/>
                <w:lang w:val="sr-Cyrl-RS"/>
              </w:rPr>
              <w:t>„TATRAVAGONKA BRATSTVO</w:t>
            </w:r>
            <w:r w:rsidRPr="00AB76B5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AB76B5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d.o.o. Subotica</w:t>
            </w:r>
          </w:p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208-3/2023</w:t>
            </w:r>
          </w:p>
        </w:tc>
      </w:tr>
      <w:tr w:rsidR="00FB7862" w:rsidRPr="00FB7862" w:rsidTr="005F4BE2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B7862" w:rsidRPr="00AB76B5" w:rsidRDefault="00FB7862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Еуро гас“ д.о.о.</w:t>
            </w:r>
          </w:p>
          <w:p w:rsidR="00FB7862" w:rsidRPr="00FB7862" w:rsidRDefault="00FB786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Еуро гас“ д.о.о.</w:t>
            </w:r>
          </w:p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  <w:p w:rsidR="00FB7862" w:rsidRPr="00AB76B5" w:rsidRDefault="00FB7862" w:rsidP="00FB786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7.1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281-3/2023</w:t>
            </w:r>
          </w:p>
        </w:tc>
      </w:tr>
      <w:tr w:rsidR="005F4BE2" w:rsidRPr="005F4BE2" w:rsidTr="00864729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F4BE2" w:rsidRPr="00711B71" w:rsidRDefault="005F4BE2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F4BE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Pr="005F4BE2" w:rsidRDefault="005F4BE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VITERRA GRANOLIS“ DOO 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5F4BE2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TERRA GRANOLIS“ DOO Novi Sad</w:t>
            </w:r>
          </w:p>
          <w:p w:rsidR="005F4BE2" w:rsidRDefault="005F4BE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5F4BE2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Pr="005F4BE2" w:rsidRDefault="005F4BE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375-2</w:t>
            </w:r>
            <w:r w:rsidRPr="005F4BE2">
              <w:rPr>
                <w:rFonts w:ascii="Arial Narrow"/>
                <w:spacing w:val="-1"/>
                <w:sz w:val="20"/>
                <w:szCs w:val="20"/>
                <w:lang w:val="sr-Cyrl-RS"/>
              </w:rPr>
              <w:t>/2023</w:t>
            </w:r>
          </w:p>
        </w:tc>
      </w:tr>
      <w:tr w:rsidR="00864729" w:rsidRPr="00864729" w:rsidTr="007F50B1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64729" w:rsidRPr="005F4BE2" w:rsidRDefault="00864729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6472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POL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“ d.o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</w:p>
          <w:p w:rsidR="00864729" w:rsidRPr="00864729" w:rsidRDefault="00864729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Pr="00864729" w:rsidRDefault="00864729" w:rsidP="008647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HIPOL“ d.o.o. </w:t>
            </w:r>
          </w:p>
          <w:p w:rsidR="00864729" w:rsidRPr="005F4BE2" w:rsidRDefault="00864729" w:rsidP="008647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P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5.02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0184216 2024 12500 001 002</w:t>
            </w:r>
          </w:p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 xml:space="preserve"> 340 032 04 006</w:t>
            </w:r>
          </w:p>
        </w:tc>
      </w:tr>
      <w:tr w:rsidR="007F50B1" w:rsidRPr="007F50B1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Pr="007F50B1" w:rsidRDefault="007F50B1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6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F50B1" w:rsidRPr="005F4BE2" w:rsidRDefault="007F50B1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IN COMMERCE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д.о.о. Београд </w:t>
            </w:r>
          </w:p>
          <w:p w:rsidR="007F50B1" w:rsidRPr="005F4BE2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IN COMMERCE DOO BEOGRAD OGRANAK 1 KRUŠEVAC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</w:p>
          <w:p w:rsidR="007F50B1" w:rsidRP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Крушевац</w:t>
            </w:r>
          </w:p>
          <w:p w:rsidR="007F50B1" w:rsidRPr="00864729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9.04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 xml:space="preserve">000765371 2024 12500 001 000 340 032 04 010 </w:t>
            </w:r>
          </w:p>
        </w:tc>
      </w:tr>
      <w:tr w:rsidR="001E412F" w:rsidRPr="001E412F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Pr="001E412F" w:rsidRDefault="001E412F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412F" w:rsidRPr="0089396F" w:rsidRDefault="005D516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="001E412F"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1E412F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1E412F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</w:t>
            </w:r>
            <w:r w:rsidR="001E412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1E412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1E412F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1E412F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1E412F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1E412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РТЦ ЛУКА „ЛЕГЕТ“ а.д.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ЛЕГЕТ“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2.05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288466 2024 12500 001 002 340 032 04 008</w:t>
            </w:r>
          </w:p>
        </w:tc>
      </w:tr>
      <w:tr w:rsidR="001E412F" w:rsidRPr="001E412F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Pr="001E412F" w:rsidRDefault="001E412F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412F" w:rsidRPr="0089396F" w:rsidRDefault="001E412F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5D516B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Јавна Складишта“ д.о.о.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Јавна складишта“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2.05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340155 2024 12500 001 000 340 032 04 006</w:t>
            </w:r>
          </w:p>
        </w:tc>
      </w:tr>
      <w:tr w:rsidR="00895E3E" w:rsidRPr="005340FB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Pr="00895E3E" w:rsidRDefault="00895E3E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5E3E" w:rsidRPr="0089396F" w:rsidRDefault="005340F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340F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ЖИТ БЕОГРАД“ д.о.о.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ЖИТ Београд“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 Ранжирна, Мак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7.06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904186 2024 12500 001 000 340 032 04 007</w:t>
            </w:r>
          </w:p>
        </w:tc>
      </w:tr>
      <w:tr w:rsidR="00895E3E" w:rsidRPr="005340FB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Pr="00895E3E" w:rsidRDefault="00895E3E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5E3E" w:rsidRPr="0089396F" w:rsidRDefault="005340F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340F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Лука „Дунав“ АД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Лука „Дунав“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4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054501 2024 12500 001 000 340 032 04 004</w:t>
            </w:r>
          </w:p>
        </w:tc>
      </w:tr>
      <w:tr w:rsidR="00555DAC" w:rsidRPr="00555DAC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Pr="00555DAC" w:rsidRDefault="00555DAC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6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55DAC" w:rsidRPr="005340FB" w:rsidRDefault="00555DAC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55DA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GRANEXPORT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д.о.о. </w:t>
            </w:r>
          </w:p>
          <w:p w:rsidR="00555DAC" w:rsidRPr="00555DAC" w:rsidRDefault="00555DAC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555DA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GRANEXPORT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д.о.о. </w:t>
            </w:r>
          </w:p>
          <w:p w:rsidR="00555DAC" w:rsidRDefault="00555DAC" w:rsidP="00555DA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9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488135 2024 12500 001 000 340 032 04 008</w:t>
            </w:r>
          </w:p>
        </w:tc>
      </w:tr>
      <w:tr w:rsidR="00D5653F" w:rsidRPr="00D5653F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7</w:t>
            </w:r>
            <w:r w:rsidR="00D5653F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5653F" w:rsidRPr="005340FB" w:rsidRDefault="00D5653F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D5653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AGROGLOB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“ д.о.о. </w:t>
            </w:r>
          </w:p>
          <w:p w:rsidR="00D5653F" w:rsidRPr="00D5653F" w:rsidRDefault="00D5653F" w:rsidP="00D5653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AGROGLOBE doo Novi Sad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– силос Кукујевци“</w:t>
            </w:r>
          </w:p>
          <w:p w:rsidR="00D5653F" w:rsidRDefault="00D5653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Pr="00203BAE" w:rsidRDefault="00D5653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898650 2024 12500 001 001 340 032 04 010</w:t>
            </w:r>
          </w:p>
        </w:tc>
      </w:tr>
      <w:tr w:rsidR="00657E19" w:rsidRPr="00657E19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8</w:t>
            </w:r>
            <w:r w:rsidR="00657E19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57E19" w:rsidRPr="005340FB" w:rsidRDefault="00657E19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57E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“ 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“ 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3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183177 2024 12500 001 001 340 032 04 006</w:t>
            </w:r>
          </w:p>
        </w:tc>
      </w:tr>
      <w:tr w:rsidR="00657E19" w:rsidRPr="00657E19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9</w:t>
            </w:r>
            <w:r w:rsidR="00657E19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57E19" w:rsidRPr="005340FB" w:rsidRDefault="00657E19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57E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P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KOSANOVIĆ GROUP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Рум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KOSANOVIĆ GROUP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01891940 2024 12500 001 000 340 032 04 005</w:t>
            </w:r>
          </w:p>
        </w:tc>
      </w:tr>
      <w:tr w:rsidR="00203BAE" w:rsidRPr="00657E19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Pr="00A61F35" w:rsidRDefault="009F4483" w:rsidP="00203BAE">
            <w:pPr>
              <w:pStyle w:val="TableParagraph"/>
              <w:jc w:val="center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170</w:t>
            </w:r>
            <w:r w:rsidR="00203BAE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03BAE" w:rsidRPr="00657E19" w:rsidRDefault="00203BAE" w:rsidP="00203BA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3BA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ЖИТ БЕОГРАД“ д.о.о. </w:t>
            </w:r>
          </w:p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ЖИТ Београд“</w:t>
            </w:r>
          </w:p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 Ранжирна, Мак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1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371584 2024 12500 001 001 340 032 04 004</w:t>
            </w:r>
          </w:p>
        </w:tc>
      </w:tr>
      <w:tr w:rsidR="009F4483" w:rsidRPr="009F448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9F4483" w:rsidRDefault="009F4483" w:rsidP="00203BA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71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F4483" w:rsidRPr="00747C88" w:rsidRDefault="009F4483" w:rsidP="00203BA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PREDUZEĆE ZA PROIZVODNJU PROMET I USLUGE AGROPRODUKT DOO BUMBAREVO BRDO“</w:t>
            </w:r>
          </w:p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умбарево Брд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9F448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PREDUZEĆE ZA PROIZVODNJU PROMET I USLUGE AGROPRODUKT DOO BUMBAREVO BRDO“</w:t>
            </w:r>
          </w:p>
          <w:p w:rsidR="009F4483" w:rsidRPr="00747C88" w:rsidRDefault="009F4483" w:rsidP="009F448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умбарево Брд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254764 2024 12500 001 000 340 032 04 007</w:t>
            </w:r>
          </w:p>
        </w:tc>
      </w:tr>
      <w:tr w:rsidR="00A61F35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A61F35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172</w:t>
            </w:r>
            <w:r w:rsidR="00A61F35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61F35" w:rsidRPr="00747C88" w:rsidRDefault="00CF73B3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B3" w:rsidRPr="00747C88" w:rsidRDefault="00CF73B3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B3" w:rsidRPr="00747C88" w:rsidRDefault="00CF73B3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A61F35" w:rsidRPr="00747C88" w:rsidRDefault="00CF73B3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09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535576 2024 12500 001 000 340 032 04 005</w:t>
            </w:r>
          </w:p>
        </w:tc>
      </w:tr>
      <w:tr w:rsidR="00243236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4D6AB4" w:rsidRDefault="004D6AB4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43236" w:rsidRPr="00747C88" w:rsidRDefault="00636E3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636E3B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3. 08. 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183177 2024 12500 001 001 340 032 04 006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- АЗОТАРА” д.о.о 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- АЗОТАРА” д.о.о 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466F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23. </w:t>
            </w:r>
            <w:r w:rsidR="00466F22"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</w:t>
            </w: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762510 2024 12500 001 001 340 032 04 007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ПЕТРОХЕМИЈА” д.о.о 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ПЕТРОХЕМИЈА” д.о.о 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 01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751278 2024 12500 001 001 340 032 04 020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7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ранс Панонија” д.о.о. Инђ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ранс Панонија” д.о.о. Инђ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 03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3286668 2024 12500 001 001 340 032 04 029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анолско-сирћетни комплекс” а.д. 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анолско-сирћетни комплекс” а.д. 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 04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3165147 2024 12500 001 000 340 032 04 037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Лука „Дунав” а.д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Лука „Дунав” а.д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9. 04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904758 2024 12500 001 001 340 032 04 019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C45954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SL Mitros” d.o.o </w:t>
            </w:r>
            <w:r w:rsidR="002A5222"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SL Mi</w:t>
            </w:r>
            <w:r w:rsidR="00C45954"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tros” d.o.o 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 06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0107884 2025 12500 001 000 340 032 04 016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ELIXIR ZORKA – Mineralna đubriva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o.o Šab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ELIXIR ZORKA – Mineralna đubriva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o.o Šab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8. 06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0057139 2025 12500 001 001 340 032 04 021</w:t>
            </w:r>
          </w:p>
        </w:tc>
      </w:tr>
      <w:tr w:rsidR="002A522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8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CTORIAOIL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о.о.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CTORIAOIL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о.о. Š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24. 06. 2025. 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003244116 2024 12500 001 001 340 032 04 012</w:t>
            </w:r>
          </w:p>
        </w:tc>
      </w:tr>
      <w:tr w:rsidR="00747C88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AB3471" w:rsidRDefault="00AB3471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82.</w:t>
            </w:r>
            <w:r w:rsidR="00E36F69">
              <w:rPr>
                <w:rFonts w:ascii="Arial Narrow"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47C88" w:rsidRPr="00747C88" w:rsidRDefault="00747C88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eastAsia="Arial Narrow" w:hAnsi="Arial Narrow" w:cs="Arial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>„AGROSERVICE EGS</w:t>
            </w:r>
            <w:r w:rsidRPr="00747C88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Cyrl-RS"/>
              </w:rPr>
              <w:t>д.о.о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eastAsia="Arial Narrow" w:hAnsi="Arial Narrow" w:cs="Arial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>„AGROSERVICE EGS</w:t>
            </w:r>
            <w:r w:rsidRPr="00747C88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Cyrl-RS"/>
              </w:rPr>
              <w:t>д.о.о. Нови Сад – силос 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1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hAnsi="Arial Narrow" w:cs="Arial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001543705 2025 12500 001 001 340 032 04 011</w:t>
            </w:r>
          </w:p>
        </w:tc>
      </w:tr>
      <w:tr w:rsidR="00D05ED0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05ED0" w:rsidRPr="00D05ED0" w:rsidRDefault="00D05ED0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>„DANUBIA-RE</w:t>
            </w:r>
            <w:r w:rsidRPr="00D05ED0">
              <w:rPr>
                <w:rFonts w:ascii="Arial Narrow" w:hAnsi="Arial Narrow"/>
                <w:sz w:val="20"/>
                <w:szCs w:val="20"/>
              </w:rPr>
              <w:t>”</w:t>
            </w: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D05ED0">
              <w:rPr>
                <w:rFonts w:ascii="Arial Narrow" w:hAnsi="Arial Narrow"/>
                <w:sz w:val="20"/>
                <w:szCs w:val="20"/>
                <w:lang w:val="sr-Cyrl-RS"/>
              </w:rPr>
              <w:t>д.о.о. 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747C88" w:rsidRDefault="00D05ED0" w:rsidP="00D05ED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>„DANUBIA-RE</w:t>
            </w:r>
            <w:r w:rsidRPr="00D05ED0">
              <w:rPr>
                <w:rFonts w:ascii="Arial Narrow" w:hAnsi="Arial Narrow"/>
                <w:sz w:val="20"/>
                <w:szCs w:val="20"/>
              </w:rPr>
              <w:t>”</w:t>
            </w: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D05ED0">
              <w:rPr>
                <w:rFonts w:ascii="Arial Narrow" w:hAnsi="Arial Narrow"/>
                <w:sz w:val="20"/>
                <w:szCs w:val="20"/>
                <w:lang w:val="sr-Cyrl-RS"/>
              </w:rPr>
              <w:t>д.о.о. Београд – ИК 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747C88" w:rsidRDefault="00D05ED0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D05ED0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br/>
            </w:r>
            <w:r w:rsidRPr="00D05ED0">
              <w:rPr>
                <w:rFonts w:ascii="Arial Narrow" w:hAnsi="Arial Narrow"/>
                <w:sz w:val="20"/>
                <w:szCs w:val="20"/>
              </w:rPr>
              <w:t>002287770 2025 12500 001 001 340 032 04 027</w:t>
            </w:r>
          </w:p>
          <w:p w:rsidR="00D05ED0" w:rsidRDefault="00D05ED0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  <w:p w:rsidR="00C318DA" w:rsidRPr="00747C88" w:rsidRDefault="00C318DA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</w:tr>
      <w:tr w:rsidR="00C318DA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Default="00C318DA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318DA" w:rsidRPr="00747C88" w:rsidRDefault="00D954DB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D954DB" w:rsidRDefault="00D954DB" w:rsidP="00D954DB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ДИВ ПУТЕ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тала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D05ED0" w:rsidRDefault="00D954DB" w:rsidP="00D05ED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ДИВ ПУТЕ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тала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AE5AF9" w:rsidRDefault="00AE5AF9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31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AE5AF9" w:rsidRDefault="00AE5AF9" w:rsidP="00AE5AF9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002029837 2025 125</w:t>
            </w:r>
            <w:r w:rsidRPr="00D05ED0">
              <w:rPr>
                <w:rFonts w:ascii="Arial Narrow" w:hAnsi="Arial Narrow"/>
                <w:sz w:val="20"/>
                <w:szCs w:val="20"/>
              </w:rPr>
              <w:t xml:space="preserve">00 001 001 340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032 04 028 </w:t>
            </w:r>
          </w:p>
        </w:tc>
      </w:tr>
      <w:tr w:rsidR="000C2AEF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0C2AEF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0C2AEF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C2AEF">
              <w:rPr>
                <w:rFonts w:ascii="Arial Narrow" w:hAnsi="Arial Narrow"/>
                <w:lang w:val="sr-Latn-RS"/>
              </w:rPr>
              <w:t>„ДИЈАМАНТ” д.о.о. 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C2AEF">
              <w:rPr>
                <w:rFonts w:ascii="Arial Narrow" w:hAnsi="Arial Narrow"/>
                <w:lang w:val="sr-Latn-RS"/>
              </w:rPr>
              <w:t xml:space="preserve">„ДИЈАМАНТ” д.о.о. Зрењанин у </w:t>
            </w:r>
            <w:r w:rsidRPr="000C2AEF">
              <w:rPr>
                <w:rFonts w:ascii="Arial Narrow" w:hAnsi="Arial Narrow"/>
                <w:lang w:val="sr-Cyrl-RS"/>
              </w:rPr>
              <w:t>Оџаци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09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spacing w:before="120"/>
              <w:jc w:val="center"/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</w:pPr>
            <w:r w:rsidRPr="000C2AEF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>003284198 2025 12500 001 001 340 032 0</w:t>
            </w:r>
            <w:r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0C2AEF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 xml:space="preserve"> 00</w:t>
            </w:r>
            <w:r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8</w:t>
            </w:r>
          </w:p>
          <w:p w:rsidR="000C2AEF" w:rsidRPr="000C2AEF" w:rsidRDefault="000C2AEF" w:rsidP="000C2AEF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</w:p>
        </w:tc>
      </w:tr>
      <w:tr w:rsidR="000C2AEF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0C2AEF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8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EE1EA6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Складиште НД 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3.09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EE1EA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>002266306 2025 12500 001 001 340 032 0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 xml:space="preserve"> 01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1</w:t>
            </w:r>
          </w:p>
        </w:tc>
      </w:tr>
      <w:tr w:rsidR="000C2AEF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0C2AEF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EE1EA6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GROMARKET LOGISTIC</w:t>
            </w:r>
            <w:r w:rsidRPr="00A77C3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GROMARKET LOGISTIC</w:t>
            </w:r>
            <w:r w:rsidRPr="00A77C3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Крагујевац - силос 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3.09.202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EE1EA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672849 2025 12500 001 001 340 032 0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00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5</w:t>
            </w:r>
          </w:p>
        </w:tc>
      </w:tr>
      <w:tr w:rsidR="001F4C7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1F4C7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8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D46631" w:rsidP="001F4C72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1F4C72" w:rsidRPr="00A77C30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="001F4C72" w:rsidRPr="00A77C30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7C30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D46631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1F4C72" w:rsidRPr="00A77C30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1254563 2025 12500 001 001 340 032 04 014</w:t>
            </w:r>
          </w:p>
        </w:tc>
      </w:tr>
      <w:tr w:rsidR="001F4C7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425C3B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</w:t>
            </w:r>
            <w:r w:rsidR="00425C3B">
              <w:rPr>
                <w:rFonts w:ascii="Arial Narrow"/>
                <w:sz w:val="20"/>
                <w:szCs w:val="20"/>
                <w:lang w:val="sr-Cyrl-RS"/>
              </w:rPr>
              <w:t>89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  <w:r w:rsidR="009A2924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- Батајн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7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760215 2025 12500 001 001 340 032 04 014</w:t>
            </w:r>
          </w:p>
        </w:tc>
      </w:tr>
      <w:tr w:rsidR="001F4C7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425C3B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</w:t>
            </w:r>
            <w:r w:rsidR="00425C3B">
              <w:rPr>
                <w:rFonts w:ascii="Arial Narrow"/>
                <w:sz w:val="20"/>
                <w:szCs w:val="20"/>
                <w:lang w:val="sr-Cyrl-RS"/>
              </w:rPr>
              <w:t>0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 d.o.o. Čantav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38E" w:rsidRPr="00A77C30" w:rsidRDefault="00755FB5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d.o.o. </w:t>
            </w:r>
            <w:r w:rsidR="0088638E"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  <w:p w:rsidR="0088638E" w:rsidRPr="00A77C30" w:rsidRDefault="0088638E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0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2784120 2025 12500 001 001 340 032 04 032</w:t>
            </w:r>
          </w:p>
        </w:tc>
      </w:tr>
      <w:tr w:rsidR="001F4C72" w:rsidRPr="00CF73B3" w:rsidTr="007F50B1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Default="00425C3B" w:rsidP="001F4C7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91</w:t>
            </w:r>
            <w:r w:rsidR="001F4C72"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88638E" w:rsidP="001F4C7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77C30">
              <w:rPr>
                <w:rFonts w:ascii="Arial Narrow" w:hAnsi="Arial Narrow"/>
                <w:color w:val="000000"/>
                <w:sz w:val="20"/>
                <w:szCs w:val="20"/>
              </w:rPr>
              <w:t>“</w:t>
            </w:r>
            <w:r w:rsidR="001F4C72" w:rsidRPr="00A77C30">
              <w:rPr>
                <w:rFonts w:ascii="Arial Narrow" w:hAnsi="Arial Narrow"/>
                <w:color w:val="000000"/>
                <w:sz w:val="20"/>
                <w:szCs w:val="20"/>
              </w:rPr>
              <w:t>BUNGE GRANOLIS</w:t>
            </w:r>
            <w:r w:rsidRPr="00A77C30">
              <w:rPr>
                <w:rFonts w:ascii="Arial Narrow" w:hAnsi="Arial Narrow"/>
                <w:color w:val="000000"/>
                <w:sz w:val="20"/>
                <w:szCs w:val="20"/>
              </w:rPr>
              <w:t xml:space="preserve">” </w:t>
            </w:r>
            <w:r w:rsidRPr="00A77C30"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д.о.о. Нови Сад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38E" w:rsidRPr="00A77C30" w:rsidRDefault="0088638E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TERRA GRANOLIS“ д.о.о. Суботица</w:t>
            </w:r>
          </w:p>
          <w:p w:rsidR="001F4C72" w:rsidRPr="00A77C30" w:rsidRDefault="0088638E" w:rsidP="0088638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2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88638E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</w:rPr>
              <w:br/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722463 2025 12500 001 001 340 032 04 008</w:t>
            </w:r>
          </w:p>
        </w:tc>
      </w:tr>
    </w:tbl>
    <w:p w:rsidR="00C318DA" w:rsidRDefault="00C318DA">
      <w:pPr>
        <w:rPr>
          <w:lang w:val="sr-Latn-RS"/>
        </w:rPr>
      </w:pPr>
    </w:p>
    <w:p w:rsidR="004E426B" w:rsidRDefault="004E426B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Pr="004E426B" w:rsidRDefault="00243236">
      <w:pPr>
        <w:rPr>
          <w:rFonts w:ascii="Times New Roman" w:hAnsi="Times New Roman" w:cs="Times New Roman"/>
          <w:lang w:val="sr-Latn-RS"/>
        </w:rPr>
      </w:pPr>
    </w:p>
    <w:p w:rsidR="004E426B" w:rsidRPr="006A4A7E" w:rsidRDefault="004E426B">
      <w:pPr>
        <w:rPr>
          <w:lang w:val="sr-Latn-RS"/>
        </w:rPr>
      </w:pPr>
      <w:bookmarkStart w:id="0" w:name="_GoBack"/>
      <w:bookmarkEnd w:id="0"/>
    </w:p>
    <w:sectPr w:rsidR="004E426B" w:rsidRPr="006A4A7E" w:rsidSect="00F60C93">
      <w:footerReference w:type="default" r:id="rId8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69" w:rsidRDefault="00BA2469">
      <w:pPr>
        <w:spacing w:after="0" w:line="240" w:lineRule="auto"/>
      </w:pPr>
      <w:r>
        <w:separator/>
      </w:r>
    </w:p>
  </w:endnote>
  <w:endnote w:type="continuationSeparator" w:id="0">
    <w:p w:rsidR="00BA2469" w:rsidRDefault="00BA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89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5FB5" w:rsidRDefault="00755FB5">
            <w:pPr>
              <w:pStyle w:val="Footer"/>
              <w:jc w:val="center"/>
            </w:pPr>
            <w:r w:rsidRPr="00AF58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instrText xml:space="preserve"> PAGE </w:instrTex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0645A">
              <w:rPr>
                <w:rFonts w:ascii="Arial Narrow" w:hAnsi="Arial Narrow"/>
                <w:bCs/>
                <w:noProof/>
                <w:sz w:val="24"/>
                <w:szCs w:val="24"/>
              </w:rPr>
              <w:t>30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F5835">
              <w:rPr>
                <w:rFonts w:ascii="Arial Narrow" w:hAnsi="Arial Narrow"/>
                <w:sz w:val="24"/>
                <w:szCs w:val="24"/>
              </w:rPr>
              <w:t>/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instrText xml:space="preserve"> NUMPAGES  </w:instrTex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0645A">
              <w:rPr>
                <w:rFonts w:ascii="Arial Narrow" w:hAnsi="Arial Narrow"/>
                <w:bCs/>
                <w:noProof/>
                <w:sz w:val="24"/>
                <w:szCs w:val="24"/>
              </w:rPr>
              <w:t>33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69" w:rsidRDefault="00BA2469">
      <w:pPr>
        <w:spacing w:after="0" w:line="240" w:lineRule="auto"/>
      </w:pPr>
      <w:r>
        <w:separator/>
      </w:r>
    </w:p>
  </w:footnote>
  <w:footnote w:type="continuationSeparator" w:id="0">
    <w:p w:rsidR="00BA2469" w:rsidRDefault="00BA2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D"/>
    <w:rsid w:val="00015D0A"/>
    <w:rsid w:val="0005419C"/>
    <w:rsid w:val="00084617"/>
    <w:rsid w:val="000A47A9"/>
    <w:rsid w:val="000A78C0"/>
    <w:rsid w:val="000B7286"/>
    <w:rsid w:val="000C2AEF"/>
    <w:rsid w:val="000C300C"/>
    <w:rsid w:val="00100DE9"/>
    <w:rsid w:val="001165B7"/>
    <w:rsid w:val="0015725A"/>
    <w:rsid w:val="0018274D"/>
    <w:rsid w:val="001A57F1"/>
    <w:rsid w:val="001B13F2"/>
    <w:rsid w:val="001C3988"/>
    <w:rsid w:val="001D4567"/>
    <w:rsid w:val="001E412F"/>
    <w:rsid w:val="001E7801"/>
    <w:rsid w:val="001F4C72"/>
    <w:rsid w:val="00203BAE"/>
    <w:rsid w:val="00204A08"/>
    <w:rsid w:val="00205495"/>
    <w:rsid w:val="002067CE"/>
    <w:rsid w:val="002219E2"/>
    <w:rsid w:val="00243236"/>
    <w:rsid w:val="00270EE7"/>
    <w:rsid w:val="002741DA"/>
    <w:rsid w:val="00284F9F"/>
    <w:rsid w:val="002A5222"/>
    <w:rsid w:val="002C0ED3"/>
    <w:rsid w:val="002E2403"/>
    <w:rsid w:val="00300CAB"/>
    <w:rsid w:val="00320376"/>
    <w:rsid w:val="003617F3"/>
    <w:rsid w:val="00361BDD"/>
    <w:rsid w:val="00361F19"/>
    <w:rsid w:val="00380A5C"/>
    <w:rsid w:val="0038298A"/>
    <w:rsid w:val="003B3D58"/>
    <w:rsid w:val="003C0F01"/>
    <w:rsid w:val="003C20C9"/>
    <w:rsid w:val="003D7EC9"/>
    <w:rsid w:val="004023C6"/>
    <w:rsid w:val="00425C3B"/>
    <w:rsid w:val="00447465"/>
    <w:rsid w:val="004607E7"/>
    <w:rsid w:val="00466F22"/>
    <w:rsid w:val="004A35AF"/>
    <w:rsid w:val="004A5982"/>
    <w:rsid w:val="004D6259"/>
    <w:rsid w:val="004D6AB4"/>
    <w:rsid w:val="004E426B"/>
    <w:rsid w:val="00500C4D"/>
    <w:rsid w:val="00510DC0"/>
    <w:rsid w:val="005141C6"/>
    <w:rsid w:val="00517C62"/>
    <w:rsid w:val="005340FB"/>
    <w:rsid w:val="00541332"/>
    <w:rsid w:val="00555DAC"/>
    <w:rsid w:val="005564B6"/>
    <w:rsid w:val="00563C8D"/>
    <w:rsid w:val="00566907"/>
    <w:rsid w:val="00576F7D"/>
    <w:rsid w:val="00596F33"/>
    <w:rsid w:val="005A12A8"/>
    <w:rsid w:val="005B2822"/>
    <w:rsid w:val="005C0D0B"/>
    <w:rsid w:val="005D516B"/>
    <w:rsid w:val="005E2ABE"/>
    <w:rsid w:val="005F2698"/>
    <w:rsid w:val="005F4BE2"/>
    <w:rsid w:val="006073D7"/>
    <w:rsid w:val="00611048"/>
    <w:rsid w:val="00612007"/>
    <w:rsid w:val="00636E3B"/>
    <w:rsid w:val="00657E19"/>
    <w:rsid w:val="0066525C"/>
    <w:rsid w:val="00680E7D"/>
    <w:rsid w:val="006A34D2"/>
    <w:rsid w:val="006A4984"/>
    <w:rsid w:val="006A4A7E"/>
    <w:rsid w:val="006B0EC0"/>
    <w:rsid w:val="006D363D"/>
    <w:rsid w:val="006D4154"/>
    <w:rsid w:val="00700A51"/>
    <w:rsid w:val="00703F07"/>
    <w:rsid w:val="00711B71"/>
    <w:rsid w:val="00730B41"/>
    <w:rsid w:val="00743B23"/>
    <w:rsid w:val="00747C88"/>
    <w:rsid w:val="00755FB5"/>
    <w:rsid w:val="0077481B"/>
    <w:rsid w:val="007A12E5"/>
    <w:rsid w:val="007B02DE"/>
    <w:rsid w:val="007C6661"/>
    <w:rsid w:val="007C715D"/>
    <w:rsid w:val="007D730F"/>
    <w:rsid w:val="007F50B1"/>
    <w:rsid w:val="007F56CC"/>
    <w:rsid w:val="0080524B"/>
    <w:rsid w:val="00837532"/>
    <w:rsid w:val="008538F5"/>
    <w:rsid w:val="00864729"/>
    <w:rsid w:val="008773B9"/>
    <w:rsid w:val="0088638E"/>
    <w:rsid w:val="0089396F"/>
    <w:rsid w:val="00895E3E"/>
    <w:rsid w:val="008D1CF1"/>
    <w:rsid w:val="008E7B22"/>
    <w:rsid w:val="008F0C66"/>
    <w:rsid w:val="00907414"/>
    <w:rsid w:val="00957C08"/>
    <w:rsid w:val="009626B8"/>
    <w:rsid w:val="00962AA5"/>
    <w:rsid w:val="00975A5F"/>
    <w:rsid w:val="009A2924"/>
    <w:rsid w:val="009A4F02"/>
    <w:rsid w:val="009B567F"/>
    <w:rsid w:val="009C1829"/>
    <w:rsid w:val="009F2CFF"/>
    <w:rsid w:val="009F4483"/>
    <w:rsid w:val="00A17601"/>
    <w:rsid w:val="00A2617A"/>
    <w:rsid w:val="00A310BC"/>
    <w:rsid w:val="00A35D4D"/>
    <w:rsid w:val="00A37F65"/>
    <w:rsid w:val="00A42731"/>
    <w:rsid w:val="00A50D91"/>
    <w:rsid w:val="00A61F35"/>
    <w:rsid w:val="00A77C30"/>
    <w:rsid w:val="00AB25A0"/>
    <w:rsid w:val="00AB2F11"/>
    <w:rsid w:val="00AB3471"/>
    <w:rsid w:val="00AB43C0"/>
    <w:rsid w:val="00AB76B5"/>
    <w:rsid w:val="00AD70E0"/>
    <w:rsid w:val="00AE5AF9"/>
    <w:rsid w:val="00B1355D"/>
    <w:rsid w:val="00B44E83"/>
    <w:rsid w:val="00B85375"/>
    <w:rsid w:val="00B875DD"/>
    <w:rsid w:val="00B92303"/>
    <w:rsid w:val="00B950C5"/>
    <w:rsid w:val="00BA2469"/>
    <w:rsid w:val="00BA3767"/>
    <w:rsid w:val="00BC43BB"/>
    <w:rsid w:val="00BD2856"/>
    <w:rsid w:val="00BF7E25"/>
    <w:rsid w:val="00C318DA"/>
    <w:rsid w:val="00C45954"/>
    <w:rsid w:val="00C5675B"/>
    <w:rsid w:val="00C56C08"/>
    <w:rsid w:val="00C976EE"/>
    <w:rsid w:val="00CA4891"/>
    <w:rsid w:val="00CB0215"/>
    <w:rsid w:val="00CC2D3E"/>
    <w:rsid w:val="00CD156E"/>
    <w:rsid w:val="00CF73B3"/>
    <w:rsid w:val="00D05ED0"/>
    <w:rsid w:val="00D07DF5"/>
    <w:rsid w:val="00D346EF"/>
    <w:rsid w:val="00D46631"/>
    <w:rsid w:val="00D52534"/>
    <w:rsid w:val="00D554B5"/>
    <w:rsid w:val="00D5653F"/>
    <w:rsid w:val="00D620EE"/>
    <w:rsid w:val="00D954DB"/>
    <w:rsid w:val="00DB225D"/>
    <w:rsid w:val="00DD1D8B"/>
    <w:rsid w:val="00E0645A"/>
    <w:rsid w:val="00E36F69"/>
    <w:rsid w:val="00E416BB"/>
    <w:rsid w:val="00E5706F"/>
    <w:rsid w:val="00E80AF1"/>
    <w:rsid w:val="00E84419"/>
    <w:rsid w:val="00EB2E0A"/>
    <w:rsid w:val="00ED166E"/>
    <w:rsid w:val="00ED2373"/>
    <w:rsid w:val="00ED49D3"/>
    <w:rsid w:val="00EE1EA6"/>
    <w:rsid w:val="00EE5333"/>
    <w:rsid w:val="00F07F34"/>
    <w:rsid w:val="00F250FF"/>
    <w:rsid w:val="00F37DB2"/>
    <w:rsid w:val="00F44FE3"/>
    <w:rsid w:val="00F52251"/>
    <w:rsid w:val="00F60C93"/>
    <w:rsid w:val="00F74748"/>
    <w:rsid w:val="00F80321"/>
    <w:rsid w:val="00F85B21"/>
    <w:rsid w:val="00F85D22"/>
    <w:rsid w:val="00FB7862"/>
    <w:rsid w:val="00FC7812"/>
    <w:rsid w:val="00FD0878"/>
    <w:rsid w:val="00FD47C2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5E2C8-3251-4318-9403-B487FF2B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4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3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4D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A35D4D"/>
    <w:pPr>
      <w:widowControl w:val="0"/>
      <w:spacing w:after="0" w:line="240" w:lineRule="auto"/>
    </w:pPr>
    <w:rPr>
      <w:lang w:val="en-US"/>
    </w:rPr>
  </w:style>
  <w:style w:type="paragraph" w:customStyle="1" w:styleId="mat-mdc-tooltip-trigger">
    <w:name w:val="mat-mdc-tooltip-trigger"/>
    <w:basedOn w:val="Normal"/>
    <w:rsid w:val="00D0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4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FB43-4902-4A72-9224-73AD36D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165</Words>
  <Characters>46545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ragojevic</dc:creator>
  <cp:keywords/>
  <dc:description/>
  <cp:lastModifiedBy>Ksenija Dunjic Pavlovic</cp:lastModifiedBy>
  <cp:revision>3</cp:revision>
  <cp:lastPrinted>2025-11-12T13:14:00Z</cp:lastPrinted>
  <dcterms:created xsi:type="dcterms:W3CDTF">2025-11-12T13:14:00Z</dcterms:created>
  <dcterms:modified xsi:type="dcterms:W3CDTF">2025-11-12T13:14:00Z</dcterms:modified>
</cp:coreProperties>
</file>